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他们欺负我  帮孩子解决社交难题</w:t>
      </w:r>
    </w:p>
    <w:p>
      <w:r>
        <w:rPr>
          <w:rFonts w:ascii="宋体" w:hAnsi="宋体" w:eastAsia="宋体"/>
          <w:sz w:val="24"/>
        </w:rPr>
        <w:t>（美）迈克尔·汤普森，（美）劳伦斯·科恩，（美）凯瑟琳·奥尼尔·格雷斯著；游戏力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他们欺负我  帮孩子解决社交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汤普森，（美）劳伦斯·科恩，（美）凯瑟琳·奥尼尔·格雷斯著；游戏力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80.html</w:t>
      </w:r>
    </w:p>
    <w:p>
      <w:r>
        <w:t>更多相关图书推荐：https://www.jiaokey.com</w:t>
      </w:r>
    </w:p>
    <w:p>
      <w:r>
        <w:t>（美）迈克尔·汤普森，（美）劳伦斯·科恩，（美）凯瑟琳·奥尼尔·格雷斯著；游戏力翻译组译 其他作品：https://www.jiaokey.com/tag/（美）迈克尔·汤普森，（美）劳伦斯·科恩，（美）凯瑟琳·奥尼尔·格雷斯著；游戏力翻译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，他们欺负我  帮孩子解决社交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